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2314"/>
        <w:gridCol w:w="1289"/>
        <w:gridCol w:w="2461"/>
        <w:gridCol w:w="1142"/>
        <w:gridCol w:w="1202"/>
      </w:tblGrid>
      <w:tr w:rsidR="000F0360" w:rsidRPr="00843FA7" w:rsidTr="00EB70BE">
        <w:trPr>
          <w:cantSplit/>
          <w:trHeight w:hRule="exact" w:val="1276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0360" w:rsidRPr="00843FA7" w:rsidRDefault="000F0360" w:rsidP="00EB70B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809625"/>
                  <wp:effectExtent l="1905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360" w:rsidRPr="002E7D5B" w:rsidTr="00EB70BE">
        <w:trPr>
          <w:cantSplit/>
          <w:trHeight w:hRule="exact" w:val="113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0360" w:rsidRPr="001824B4" w:rsidRDefault="000F0360" w:rsidP="00EB70BE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1824B4">
              <w:rPr>
                <w:rFonts w:ascii="Times New Roman" w:hAnsi="Times New Roman"/>
                <w:b/>
                <w:sz w:val="20"/>
              </w:rPr>
              <w:t>Нижнетуринский городской округ</w:t>
            </w:r>
          </w:p>
          <w:p w:rsidR="000F0360" w:rsidRPr="001824B4" w:rsidRDefault="000F0360" w:rsidP="00EB70BE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1824B4">
              <w:rPr>
                <w:rFonts w:ascii="Times New Roman" w:hAnsi="Times New Roman"/>
                <w:b/>
                <w:sz w:val="20"/>
              </w:rPr>
              <w:t>Свердловская область</w:t>
            </w:r>
          </w:p>
          <w:p w:rsidR="000F0360" w:rsidRPr="001824B4" w:rsidRDefault="000F0360" w:rsidP="00EB70B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24B4">
              <w:rPr>
                <w:rFonts w:ascii="Times New Roman" w:hAnsi="Times New Roman"/>
                <w:b/>
                <w:lang w:val="ru-RU"/>
              </w:rPr>
              <w:t xml:space="preserve">Муниципальное бюджетное общеобразовательное учреждение </w:t>
            </w:r>
          </w:p>
          <w:p w:rsidR="000F0360" w:rsidRPr="001824B4" w:rsidRDefault="000F0360" w:rsidP="00EB70B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24B4">
              <w:rPr>
                <w:rFonts w:ascii="Times New Roman" w:hAnsi="Times New Roman"/>
                <w:b/>
                <w:lang w:val="ru-RU"/>
              </w:rPr>
              <w:t>«Сигнальненская средняя общеобразовательная школа»</w:t>
            </w:r>
          </w:p>
        </w:tc>
      </w:tr>
      <w:tr w:rsidR="000F0360" w:rsidTr="00EB70BE">
        <w:trPr>
          <w:cantSplit/>
          <w:trHeight w:hRule="exact" w:val="17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0360" w:rsidRPr="001824B4" w:rsidRDefault="000F0360" w:rsidP="00EB70BE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0F0360" w:rsidRPr="000B1AE6" w:rsidTr="00EB70BE">
        <w:trPr>
          <w:cantSplit/>
          <w:trHeight w:hRule="exact" w:val="34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360" w:rsidRPr="001824B4" w:rsidRDefault="000F0360" w:rsidP="00EB70BE">
            <w:pPr>
              <w:pStyle w:val="a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4B4">
              <w:rPr>
                <w:rFonts w:ascii="Times New Roman" w:hAnsi="Times New Roman"/>
                <w:b/>
                <w:bCs/>
                <w:sz w:val="24"/>
                <w:szCs w:val="24"/>
              </w:rPr>
              <w:t>ПРИКАЗ</w:t>
            </w:r>
          </w:p>
        </w:tc>
      </w:tr>
      <w:tr w:rsidR="000F0360" w:rsidTr="00EB70BE">
        <w:trPr>
          <w:cantSplit/>
          <w:trHeight w:hRule="exact" w:val="17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0360" w:rsidRPr="001824B4" w:rsidRDefault="000F0360" w:rsidP="00EB70BE">
            <w:pPr>
              <w:pStyle w:val="a3"/>
              <w:jc w:val="center"/>
            </w:pPr>
            <w:r w:rsidRPr="001824B4">
              <w:rPr>
                <w:b w:val="0"/>
                <w:bCs w:val="0"/>
                <w:sz w:val="16"/>
              </w:rPr>
              <w:fldChar w:fldCharType="begin"/>
            </w:r>
            <w:r w:rsidRPr="001824B4">
              <w:rPr>
                <w:b w:val="0"/>
                <w:bCs w:val="0"/>
                <w:sz w:val="16"/>
              </w:rPr>
              <w:instrText xml:space="preserve"> SET  \* MERGEFORMAT </w:instrText>
            </w:r>
            <w:r w:rsidRPr="001824B4">
              <w:rPr>
                <w:b w:val="0"/>
                <w:bCs w:val="0"/>
                <w:sz w:val="16"/>
              </w:rPr>
              <w:fldChar w:fldCharType="end"/>
            </w:r>
            <w:r w:rsidRPr="001824B4">
              <w:fldChar w:fldCharType="begin"/>
            </w:r>
            <w:r w:rsidRPr="001824B4">
              <w:instrText xml:space="preserve"> SET  \* MERGEFORMAT </w:instrText>
            </w:r>
            <w:r w:rsidRPr="001824B4">
              <w:fldChar w:fldCharType="end"/>
            </w:r>
          </w:p>
          <w:p w:rsidR="000F0360" w:rsidRPr="001824B4" w:rsidRDefault="000F0360" w:rsidP="00EB70BE">
            <w:pPr>
              <w:pStyle w:val="a3"/>
              <w:jc w:val="center"/>
            </w:pPr>
            <w:r w:rsidRPr="001824B4">
              <w:rPr>
                <w:b w:val="0"/>
                <w:bCs w:val="0"/>
                <w:lang w:val="en-US"/>
              </w:rPr>
              <w:t> </w:t>
            </w:r>
          </w:p>
        </w:tc>
      </w:tr>
      <w:tr w:rsidR="000F0360" w:rsidRPr="00450EEA" w:rsidTr="00EB70BE">
        <w:trPr>
          <w:cantSplit/>
          <w:trHeight w:hRule="exact" w:val="312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0F0360" w:rsidRPr="001824B4" w:rsidRDefault="000F0360" w:rsidP="00EB70BE">
            <w:pPr>
              <w:pStyle w:val="a3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360" w:rsidRPr="001824B4" w:rsidRDefault="000F0360" w:rsidP="00EB70BE">
            <w:pPr>
              <w:pStyle w:val="a3"/>
              <w:tabs>
                <w:tab w:val="left" w:pos="690"/>
                <w:tab w:val="center" w:pos="1157"/>
              </w:tabs>
              <w:rPr>
                <w:bCs w:val="0"/>
                <w:sz w:val="28"/>
                <w:szCs w:val="28"/>
              </w:rPr>
            </w:pPr>
            <w:r>
              <w:tab/>
              <w:t>12.02.2021</w:t>
            </w:r>
            <w:r w:rsidRPr="001824B4">
              <w:t>г.</w:t>
            </w:r>
            <w:r w:rsidRPr="001824B4">
              <w:tab/>
            </w:r>
            <w:r w:rsidRPr="001824B4">
              <w:fldChar w:fldCharType="begin">
                <w:ffData>
                  <w:name w:val="ТекстовоеПоле6"/>
                  <w:enabled/>
                  <w:calcOnExit w:val="0"/>
                  <w:statusText w:type="text" w:val="Введите заголовок документа. Нажмите Tab для заполнения текста. Нажмите Shift+Tab для перехода в предыдущее поле"/>
                  <w:textInput/>
                </w:ffData>
              </w:fldChar>
            </w:r>
            <w:r w:rsidRPr="001824B4">
              <w:instrText xml:space="preserve"> FORMTEXT </w:instrText>
            </w:r>
            <w:r w:rsidRPr="001824B4">
              <w:fldChar w:fldCharType="separate"/>
            </w:r>
            <w:r w:rsidRPr="001824B4">
              <w:rPr>
                <w:noProof/>
              </w:rPr>
              <w:t> </w:t>
            </w:r>
            <w:r w:rsidRPr="001824B4">
              <w:rPr>
                <w:noProof/>
              </w:rPr>
              <w:t> </w:t>
            </w:r>
            <w:r w:rsidRPr="001824B4">
              <w:rPr>
                <w:noProof/>
              </w:rPr>
              <w:t> </w:t>
            </w:r>
            <w:r w:rsidRPr="001824B4">
              <w:rPr>
                <w:noProof/>
              </w:rPr>
              <w:t> </w:t>
            </w:r>
            <w:r w:rsidRPr="001824B4">
              <w:rPr>
                <w:noProof/>
              </w:rPr>
              <w:t> </w:t>
            </w:r>
            <w:r w:rsidRPr="001824B4">
              <w:fldChar w:fldCharType="end"/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0F0360" w:rsidRPr="001824B4" w:rsidRDefault="000F0360" w:rsidP="00EB70BE">
            <w:pPr>
              <w:pStyle w:val="a3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0F0360" w:rsidRPr="001824B4" w:rsidRDefault="000F0360" w:rsidP="00EB70BE">
            <w:pPr>
              <w:pStyle w:val="a3"/>
              <w:jc w:val="right"/>
              <w:rPr>
                <w:b w:val="0"/>
                <w:bCs w:val="0"/>
              </w:rPr>
            </w:pPr>
            <w:r w:rsidRPr="001824B4">
              <w:rPr>
                <w:b w:val="0"/>
                <w:bCs w:val="0"/>
              </w:rPr>
              <w:t xml:space="preserve">№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360" w:rsidRPr="001824B4" w:rsidRDefault="000F0360" w:rsidP="00EB70BE">
            <w:pPr>
              <w:pStyle w:val="a3"/>
              <w:jc w:val="center"/>
              <w:rPr>
                <w:bCs w:val="0"/>
                <w:sz w:val="28"/>
                <w:szCs w:val="28"/>
              </w:rPr>
            </w:pPr>
            <w:r w:rsidRPr="001824B4">
              <w:t>1</w:t>
            </w:r>
            <w:r>
              <w:t>8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0F0360" w:rsidRPr="001824B4" w:rsidRDefault="000F0360" w:rsidP="00EB70BE">
            <w:pPr>
              <w:pStyle w:val="a3"/>
              <w:jc w:val="center"/>
              <w:rPr>
                <w:b w:val="0"/>
                <w:bCs w:val="0"/>
                <w:sz w:val="16"/>
              </w:rPr>
            </w:pPr>
          </w:p>
        </w:tc>
      </w:tr>
      <w:tr w:rsidR="000F0360" w:rsidRPr="00450EEA" w:rsidTr="00EB70BE">
        <w:trPr>
          <w:cantSplit/>
          <w:trHeight w:hRule="exact" w:val="34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360" w:rsidRPr="001824B4" w:rsidRDefault="000F0360" w:rsidP="00EB70BE">
            <w:pPr>
              <w:pStyle w:val="a4"/>
              <w:rPr>
                <w:rFonts w:ascii="Times New Roman" w:hAnsi="Times New Roman"/>
                <w:b/>
                <w:bCs/>
                <w:sz w:val="20"/>
              </w:rPr>
            </w:pPr>
            <w:r w:rsidRPr="001824B4">
              <w:rPr>
                <w:rFonts w:ascii="Times New Roman" w:hAnsi="Times New Roman"/>
                <w:b/>
                <w:sz w:val="20"/>
              </w:rPr>
              <w:t>г. Нижняя Тура</w:t>
            </w:r>
          </w:p>
        </w:tc>
      </w:tr>
      <w:tr w:rsidR="000F0360" w:rsidRPr="00450EEA" w:rsidTr="00EB70BE">
        <w:trPr>
          <w:cantSplit/>
          <w:trHeight w:hRule="exact" w:val="17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0360" w:rsidRPr="001824B4" w:rsidRDefault="000F0360" w:rsidP="00EB70BE">
            <w:pPr>
              <w:pStyle w:val="a3"/>
              <w:rPr>
                <w:sz w:val="2"/>
              </w:rPr>
            </w:pPr>
          </w:p>
        </w:tc>
      </w:tr>
      <w:tr w:rsidR="000F0360" w:rsidRPr="00BE259B" w:rsidTr="00EB70BE">
        <w:trPr>
          <w:cantSplit/>
          <w:trHeight w:hRule="exact" w:val="1489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0360" w:rsidRDefault="000F0360" w:rsidP="00EB70BE">
            <w:pPr>
              <w:spacing w:after="0"/>
              <w:ind w:left="449" w:right="408" w:firstLine="8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A51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 внесении изменений в приказ  МБОУ «Сигнальненская СОШ» от 27.01.2021 № 177 «Об организации горячего питания обучающихся МБОУ «Сигнальненская СОШ»</w:t>
            </w:r>
          </w:p>
          <w:p w:rsidR="000F0360" w:rsidRPr="003A12B6" w:rsidRDefault="000F0360" w:rsidP="00EB70BE">
            <w:pPr>
              <w:spacing w:after="0"/>
              <w:ind w:left="449" w:right="408" w:firstLine="8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1 февраля 2021 года»</w:t>
            </w:r>
          </w:p>
        </w:tc>
      </w:tr>
    </w:tbl>
    <w:p w:rsidR="000F0360" w:rsidRPr="0091665A" w:rsidRDefault="000F0360" w:rsidP="000F0360">
      <w:pPr>
        <w:rPr>
          <w:sz w:val="28"/>
          <w:szCs w:val="28"/>
          <w:lang w:val="ru-RU"/>
        </w:rPr>
      </w:pPr>
    </w:p>
    <w:p w:rsidR="000F0360" w:rsidRPr="00BE259B" w:rsidRDefault="000F0360" w:rsidP="000F0360">
      <w:pPr>
        <w:ind w:left="449" w:right="408" w:firstLine="8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E259B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4.07.1998 № 124-ФЗ «Об основных гарантиях прав ребенка в Российской Федерации», постановлением Правительства Свердловской области от 0</w:t>
      </w:r>
      <w:r w:rsidRPr="00BE259B">
        <w:rPr>
          <w:rFonts w:ascii="Times New Roman" w:hAnsi="Times New Roman"/>
          <w:sz w:val="28"/>
          <w:szCs w:val="28"/>
        </w:rPr>
        <w:t>s</w:t>
      </w:r>
      <w:r w:rsidRPr="00BE259B">
        <w:rPr>
          <w:rFonts w:ascii="Times New Roman" w:hAnsi="Times New Roman"/>
          <w:sz w:val="28"/>
          <w:szCs w:val="28"/>
          <w:lang w:val="ru-RU"/>
        </w:rPr>
        <w:t xml:space="preserve">.03.2014 </w:t>
      </w:r>
      <w:r w:rsidRPr="00BE259B">
        <w:rPr>
          <w:rFonts w:ascii="Times New Roman" w:hAnsi="Times New Roman"/>
          <w:sz w:val="28"/>
          <w:szCs w:val="28"/>
        </w:rPr>
        <w:t>N</w:t>
      </w:r>
      <w:r w:rsidRPr="00BE259B">
        <w:rPr>
          <w:rFonts w:ascii="Times New Roman" w:hAnsi="Times New Roman"/>
          <w:sz w:val="28"/>
          <w:szCs w:val="28"/>
          <w:lang w:val="ru-RU"/>
        </w:rPr>
        <w:t xml:space="preserve">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рганизаций Свердловской области и частных общеобразовательных организациях имеющих государственную</w:t>
      </w:r>
      <w:proofErr w:type="gramEnd"/>
      <w:r w:rsidRPr="00BE25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E259B">
        <w:rPr>
          <w:rFonts w:ascii="Times New Roman" w:hAnsi="Times New Roman"/>
          <w:sz w:val="28"/>
          <w:szCs w:val="28"/>
          <w:lang w:val="ru-RU"/>
        </w:rPr>
        <w:t>аккредитацию по основным общеобразовательным программам, расположенных на территории Свердловской области» (в редакции от 31.05.2017 № 375-ПП), с постановлением Правительства Свердловской области от 03.09.2020 № 621-ПП «Об организации горячего питания обучающихся, получающих начальное общее образование в государственных организациях Свердловской области и муниципальных общеобразовательных организациях, расположенных на территории Свердловской области» (в редакции от 11.02.2021 №70-ПП), с постановлением Правительства Свердловской области от 29.12.2016 № 919-ПП «Об</w:t>
      </w:r>
      <w:proofErr w:type="gramEnd"/>
      <w:r w:rsidRPr="00BE25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E259B">
        <w:rPr>
          <w:rFonts w:ascii="Times New Roman" w:hAnsi="Times New Roman"/>
          <w:sz w:val="28"/>
          <w:szCs w:val="28"/>
          <w:lang w:val="ru-RU"/>
        </w:rPr>
        <w:t xml:space="preserve">утверждении государственной программы Свердловской области «Развитие системы образования в Свердловской области до 2024 </w:t>
      </w:r>
      <w:proofErr w:type="spellStart"/>
      <w:r w:rsidRPr="00BE259B">
        <w:rPr>
          <w:rFonts w:ascii="Times New Roman" w:hAnsi="Times New Roman"/>
          <w:sz w:val="28"/>
          <w:szCs w:val="28"/>
        </w:rPr>
        <w:t>ro</w:t>
      </w:r>
      <w:proofErr w:type="spellEnd"/>
      <w:r w:rsidRPr="00BE259B">
        <w:rPr>
          <w:rFonts w:ascii="Times New Roman" w:hAnsi="Times New Roman"/>
          <w:sz w:val="28"/>
          <w:szCs w:val="28"/>
          <w:lang w:val="ru-RU"/>
        </w:rPr>
        <w:t>д</w:t>
      </w:r>
      <w:r w:rsidRPr="00BE259B">
        <w:rPr>
          <w:rFonts w:ascii="Times New Roman" w:hAnsi="Times New Roman"/>
          <w:sz w:val="28"/>
          <w:szCs w:val="28"/>
        </w:rPr>
        <w:t>a</w:t>
      </w:r>
      <w:r w:rsidRPr="00BE259B">
        <w:rPr>
          <w:rFonts w:ascii="Times New Roman" w:hAnsi="Times New Roman"/>
          <w:sz w:val="28"/>
          <w:szCs w:val="28"/>
          <w:lang w:val="ru-RU"/>
        </w:rPr>
        <w:t xml:space="preserve">», постановлением Главного санитарного врача Российской Федерации от 27.10.2020 № 32 «Об утверждении санитарно-эпидемиологических правил и норм СанПиН </w:t>
      </w:r>
      <w:r w:rsidRPr="00BE259B">
        <w:rPr>
          <w:rFonts w:ascii="Times New Roman" w:hAnsi="Times New Roman"/>
          <w:sz w:val="28"/>
          <w:szCs w:val="28"/>
          <w:lang w:val="ru-RU"/>
        </w:rPr>
        <w:lastRenderedPageBreak/>
        <w:t>2.3/2.4.3590-20 «Санитарно-эпидемиологические требования к организации общественного питания», приказом Управления образования администрации Нижнетуринского городского округа от 12.02.2021 №  20 «О внесении изменений в приказ  Управления образования администрации Нижнетуринского городского округа</w:t>
      </w:r>
      <w:proofErr w:type="gramEnd"/>
      <w:r w:rsidRPr="00BE259B">
        <w:rPr>
          <w:rFonts w:ascii="Times New Roman" w:hAnsi="Times New Roman"/>
          <w:sz w:val="28"/>
          <w:szCs w:val="28"/>
          <w:lang w:val="ru-RU"/>
        </w:rPr>
        <w:t xml:space="preserve"> от 22.01.2021 № 4 «Об организации питания учащихся общеобразовательных учреждений Нижнетуринского городского округа</w:t>
      </w:r>
      <w:r>
        <w:rPr>
          <w:rFonts w:ascii="Times New Roman" w:hAnsi="Times New Roman"/>
          <w:sz w:val="28"/>
          <w:szCs w:val="28"/>
          <w:lang w:val="ru-RU"/>
        </w:rPr>
        <w:t xml:space="preserve">», </w:t>
      </w:r>
      <w:r w:rsidRPr="00BE259B">
        <w:rPr>
          <w:rFonts w:ascii="Times New Roman" w:hAnsi="Times New Roman"/>
          <w:sz w:val="28"/>
          <w:szCs w:val="28"/>
          <w:lang w:val="ru-RU"/>
        </w:rPr>
        <w:t>а также в целях обеспечения полноценным и качественным питанием учащихся,</w:t>
      </w:r>
    </w:p>
    <w:p w:rsidR="000F0360" w:rsidRPr="00CA5131" w:rsidRDefault="000F0360" w:rsidP="000F0360">
      <w:pPr>
        <w:tabs>
          <w:tab w:val="left" w:pos="9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5131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0F0360" w:rsidRPr="00CA5131" w:rsidRDefault="000F0360" w:rsidP="000F0360">
      <w:pPr>
        <w:pStyle w:val="a9"/>
        <w:numPr>
          <w:ilvl w:val="0"/>
          <w:numId w:val="20"/>
        </w:numPr>
        <w:spacing w:after="0"/>
        <w:ind w:right="408"/>
        <w:jc w:val="both"/>
        <w:rPr>
          <w:rFonts w:ascii="Times New Roman" w:hAnsi="Times New Roman"/>
          <w:sz w:val="28"/>
          <w:szCs w:val="28"/>
          <w:lang w:val="ru-RU"/>
        </w:rPr>
      </w:pPr>
      <w:r w:rsidRPr="00CA5131">
        <w:rPr>
          <w:rFonts w:ascii="Times New Roman" w:hAnsi="Times New Roman"/>
          <w:sz w:val="28"/>
          <w:szCs w:val="28"/>
          <w:lang w:val="ru-RU"/>
        </w:rPr>
        <w:t>Внести</w:t>
      </w:r>
      <w:r w:rsidRPr="00CA5131">
        <w:rPr>
          <w:rFonts w:ascii="Times New Roman" w:hAnsi="Times New Roman"/>
          <w:color w:val="444444"/>
          <w:sz w:val="28"/>
          <w:szCs w:val="28"/>
          <w:lang w:val="ru-RU"/>
        </w:rPr>
        <w:t xml:space="preserve"> </w:t>
      </w:r>
      <w:r w:rsidRPr="00CA5131">
        <w:rPr>
          <w:rFonts w:ascii="Times New Roman" w:hAnsi="Times New Roman"/>
          <w:sz w:val="28"/>
          <w:szCs w:val="28"/>
          <w:lang w:val="ru-RU"/>
        </w:rPr>
        <w:t>в приказ МБОУ «Сигнальненская СОШ» от 27.01.2021 № 177 «Об организации го</w:t>
      </w:r>
      <w:r>
        <w:rPr>
          <w:rFonts w:ascii="Times New Roman" w:hAnsi="Times New Roman"/>
          <w:sz w:val="28"/>
          <w:szCs w:val="28"/>
          <w:lang w:val="ru-RU"/>
        </w:rPr>
        <w:t xml:space="preserve">рячего пита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БОУ </w:t>
      </w:r>
      <w:r w:rsidRPr="00CA5131">
        <w:rPr>
          <w:rFonts w:ascii="Times New Roman" w:hAnsi="Times New Roman"/>
          <w:sz w:val="28"/>
          <w:szCs w:val="28"/>
          <w:lang w:val="ru-RU"/>
        </w:rPr>
        <w:t xml:space="preserve">«Сигнальненская СОШ»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5131">
        <w:rPr>
          <w:rFonts w:ascii="Times New Roman" w:hAnsi="Times New Roman"/>
          <w:sz w:val="28"/>
          <w:szCs w:val="28"/>
          <w:lang w:val="ru-RU"/>
        </w:rPr>
        <w:t>с 1 февраля 2021 год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5131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0F0360" w:rsidRPr="00BE259B" w:rsidRDefault="000F0360" w:rsidP="000F0360">
      <w:pPr>
        <w:pStyle w:val="a9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нкт 1</w:t>
      </w:r>
      <w:r w:rsidRPr="00BE259B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0F0360" w:rsidRPr="00BE259B" w:rsidRDefault="000F0360" w:rsidP="000F0360">
      <w:pPr>
        <w:pStyle w:val="af"/>
        <w:ind w:left="136" w:right="149" w:firstLine="726"/>
        <w:jc w:val="both"/>
        <w:rPr>
          <w:szCs w:val="28"/>
        </w:rPr>
      </w:pPr>
      <w:r>
        <w:rPr>
          <w:szCs w:val="28"/>
        </w:rPr>
        <w:t>«</w:t>
      </w:r>
      <w:r w:rsidRPr="00BE259B">
        <w:rPr>
          <w:szCs w:val="28"/>
        </w:rPr>
        <w:t>горячих обедов стоимостью не более 70,00 рублей</w:t>
      </w:r>
      <w:r>
        <w:rPr>
          <w:szCs w:val="28"/>
        </w:rPr>
        <w:t xml:space="preserve"> </w:t>
      </w:r>
      <w:r w:rsidRPr="00BE259B">
        <w:rPr>
          <w:szCs w:val="28"/>
        </w:rPr>
        <w:tab/>
        <w:t>в день на одного человека, из них:</w:t>
      </w:r>
    </w:p>
    <w:p w:rsidR="000F0360" w:rsidRPr="00BE259B" w:rsidRDefault="000F0360" w:rsidP="000F0360">
      <w:pPr>
        <w:pStyle w:val="a9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167" w:firstLine="729"/>
        <w:contextualSpacing w:val="0"/>
        <w:jc w:val="both"/>
        <w:rPr>
          <w:rFonts w:ascii="Times New Roman" w:hAnsi="Times New Roman"/>
          <w:color w:val="0C0C0C"/>
          <w:sz w:val="28"/>
          <w:szCs w:val="28"/>
          <w:lang w:val="ru-RU"/>
        </w:rPr>
      </w:pPr>
      <w:r w:rsidRPr="00BE259B">
        <w:rPr>
          <w:rFonts w:ascii="Times New Roman" w:hAnsi="Times New Roman"/>
          <w:sz w:val="28"/>
          <w:szCs w:val="28"/>
          <w:lang w:val="ru-RU"/>
        </w:rPr>
        <w:t>65,12 рублей за счет субсидии федерального бюджета на приобретение набора продуктов питания на одного человека;</w:t>
      </w:r>
    </w:p>
    <w:p w:rsidR="000F0360" w:rsidRPr="00BE259B" w:rsidRDefault="000F0360" w:rsidP="000F0360">
      <w:pPr>
        <w:pStyle w:val="a9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32" w:right="126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E259B">
        <w:rPr>
          <w:rFonts w:ascii="Times New Roman" w:hAnsi="Times New Roman"/>
          <w:sz w:val="28"/>
          <w:szCs w:val="28"/>
          <w:lang w:val="ru-RU"/>
        </w:rPr>
        <w:t xml:space="preserve">не более 4,88 рубля за счет средств областного бюджета, исходя из разницы средней стоимости набора продуктов </w:t>
      </w:r>
      <w:r w:rsidRPr="00BE259B">
        <w:rPr>
          <w:rFonts w:ascii="Times New Roman" w:hAnsi="Times New Roman"/>
          <w:color w:val="0C0C0C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>федерального норматива</w:t>
      </w:r>
      <w:r w:rsidRPr="00BE259B">
        <w:rPr>
          <w:rFonts w:ascii="Times New Roman" w:hAnsi="Times New Roman"/>
          <w:sz w:val="28"/>
          <w:szCs w:val="28"/>
          <w:lang w:val="ru-RU"/>
        </w:rPr>
        <w:t>»;</w:t>
      </w:r>
    </w:p>
    <w:p w:rsidR="000F0360" w:rsidRPr="00BE259B" w:rsidRDefault="000F0360" w:rsidP="000F0360">
      <w:pPr>
        <w:pStyle w:val="a9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151" w:hanging="30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нкт 2 </w:t>
      </w:r>
      <w:r w:rsidRPr="00BE259B">
        <w:rPr>
          <w:rFonts w:ascii="Times New Roman" w:hAnsi="Times New Roman"/>
          <w:sz w:val="28"/>
          <w:szCs w:val="28"/>
          <w:lang w:val="ru-RU"/>
        </w:rPr>
        <w:t xml:space="preserve"> приказа изложить в следующей редакции:</w:t>
      </w:r>
    </w:p>
    <w:p w:rsidR="000F0360" w:rsidRPr="00BE259B" w:rsidRDefault="000F0360" w:rsidP="000F0360">
      <w:pPr>
        <w:pStyle w:val="af"/>
        <w:ind w:left="128" w:right="145" w:firstLine="730"/>
        <w:jc w:val="both"/>
        <w:rPr>
          <w:szCs w:val="28"/>
        </w:rPr>
      </w:pPr>
      <w:r>
        <w:rPr>
          <w:szCs w:val="28"/>
        </w:rPr>
        <w:t>«2.</w:t>
      </w:r>
      <w:r w:rsidRPr="00BE259B">
        <w:rPr>
          <w:szCs w:val="28"/>
        </w:rPr>
        <w:t xml:space="preserve"> Обучающимся начальных классов </w:t>
      </w:r>
      <w:r w:rsidRPr="00BE259B">
        <w:rPr>
          <w:color w:val="424242"/>
          <w:szCs w:val="28"/>
        </w:rPr>
        <w:t xml:space="preserve">с </w:t>
      </w:r>
      <w:r w:rsidRPr="00BE259B">
        <w:rPr>
          <w:szCs w:val="28"/>
        </w:rPr>
        <w:t>ограниченными возможностями здоровья, в том числе детям-инвалидам двухразового питания: горячих завтраков стоимостью не более 45,00 рублей за счет средств областного бюджета и горячих обедов стоимостью не более 70,00 рублей в день на одного человека, из расчета:</w:t>
      </w:r>
    </w:p>
    <w:p w:rsidR="000F0360" w:rsidRPr="00BE259B" w:rsidRDefault="000F0360" w:rsidP="000F0360">
      <w:pPr>
        <w:pStyle w:val="a9"/>
        <w:widowControl w:val="0"/>
        <w:numPr>
          <w:ilvl w:val="0"/>
          <w:numId w:val="18"/>
        </w:numPr>
        <w:tabs>
          <w:tab w:val="left" w:pos="1071"/>
        </w:tabs>
        <w:autoSpaceDE w:val="0"/>
        <w:autoSpaceDN w:val="0"/>
        <w:spacing w:after="0" w:line="240" w:lineRule="auto"/>
        <w:ind w:left="123" w:right="177" w:firstLine="724"/>
        <w:contextualSpacing w:val="0"/>
        <w:jc w:val="both"/>
        <w:rPr>
          <w:rFonts w:ascii="Times New Roman" w:hAnsi="Times New Roman"/>
          <w:color w:val="080808"/>
          <w:sz w:val="28"/>
          <w:szCs w:val="28"/>
          <w:lang w:val="ru-RU"/>
        </w:rPr>
      </w:pPr>
      <w:r w:rsidRPr="00BE259B">
        <w:rPr>
          <w:rFonts w:ascii="Times New Roman" w:hAnsi="Times New Roman"/>
          <w:sz w:val="28"/>
          <w:szCs w:val="28"/>
          <w:lang w:val="ru-RU"/>
        </w:rPr>
        <w:t>65,12 рублей за счет субсидии федерального бюджета на приобретение набора продуктов питания на одного человека;</w:t>
      </w:r>
    </w:p>
    <w:p w:rsidR="000F0360" w:rsidRPr="00BE259B" w:rsidRDefault="000F0360" w:rsidP="000F0360">
      <w:pPr>
        <w:pStyle w:val="a9"/>
        <w:widowControl w:val="0"/>
        <w:numPr>
          <w:ilvl w:val="0"/>
          <w:numId w:val="18"/>
        </w:numPr>
        <w:tabs>
          <w:tab w:val="left" w:pos="1099"/>
        </w:tabs>
        <w:autoSpaceDE w:val="0"/>
        <w:autoSpaceDN w:val="0"/>
        <w:spacing w:after="0" w:line="240" w:lineRule="auto"/>
        <w:ind w:left="127" w:right="136" w:firstLine="720"/>
        <w:contextualSpacing w:val="0"/>
        <w:jc w:val="both"/>
        <w:rPr>
          <w:rFonts w:ascii="Times New Roman" w:hAnsi="Times New Roman"/>
          <w:color w:val="00150F"/>
          <w:sz w:val="28"/>
          <w:szCs w:val="28"/>
          <w:lang w:val="ru-RU"/>
        </w:rPr>
      </w:pPr>
      <w:r w:rsidRPr="00BE259B">
        <w:rPr>
          <w:rFonts w:ascii="Times New Roman" w:hAnsi="Times New Roman"/>
          <w:sz w:val="28"/>
          <w:szCs w:val="28"/>
          <w:lang w:val="ru-RU"/>
        </w:rPr>
        <w:t xml:space="preserve">не более 4,88 рубля за счет средств областного бюджета, исходя </w:t>
      </w:r>
      <w:r w:rsidRPr="00BE259B">
        <w:rPr>
          <w:rFonts w:ascii="Times New Roman" w:hAnsi="Times New Roman"/>
          <w:color w:val="49576E"/>
          <w:sz w:val="28"/>
          <w:szCs w:val="28"/>
          <w:lang w:val="ru-RU"/>
        </w:rPr>
        <w:t xml:space="preserve">из </w:t>
      </w:r>
      <w:r w:rsidRPr="00BE259B">
        <w:rPr>
          <w:rFonts w:ascii="Times New Roman" w:hAnsi="Times New Roman"/>
          <w:sz w:val="28"/>
          <w:szCs w:val="28"/>
          <w:lang w:val="ru-RU"/>
        </w:rPr>
        <w:t>разницы средней стоимости набора продуктов и федерального норматива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F0360" w:rsidRPr="00BE259B" w:rsidRDefault="000F0360" w:rsidP="000F0360">
      <w:pPr>
        <w:pStyle w:val="a9"/>
        <w:widowControl w:val="0"/>
        <w:numPr>
          <w:ilvl w:val="0"/>
          <w:numId w:val="20"/>
        </w:numPr>
        <w:tabs>
          <w:tab w:val="left" w:pos="1263"/>
        </w:tabs>
        <w:autoSpaceDE w:val="0"/>
        <w:autoSpaceDN w:val="0"/>
        <w:spacing w:after="0" w:line="240" w:lineRule="auto"/>
        <w:ind w:right="126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E259B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 момента его подписания и распространяет своё действие с 01.02.2021 года.</w:t>
      </w:r>
    </w:p>
    <w:p w:rsidR="000F0360" w:rsidRPr="00BE259B" w:rsidRDefault="000F0360" w:rsidP="000F0360">
      <w:pPr>
        <w:pStyle w:val="a9"/>
        <w:widowControl w:val="0"/>
        <w:numPr>
          <w:ilvl w:val="0"/>
          <w:numId w:val="20"/>
        </w:numPr>
        <w:tabs>
          <w:tab w:val="left" w:pos="1121"/>
        </w:tabs>
        <w:autoSpaceDE w:val="0"/>
        <w:autoSpaceDN w:val="0"/>
        <w:spacing w:after="0" w:line="240" w:lineRule="auto"/>
        <w:ind w:left="1120" w:hanging="283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E259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E259B">
        <w:rPr>
          <w:rFonts w:ascii="Times New Roman" w:hAnsi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0F0360" w:rsidRPr="00A90358" w:rsidRDefault="000F0360" w:rsidP="000F0360">
      <w:pPr>
        <w:tabs>
          <w:tab w:val="left" w:pos="960"/>
        </w:tabs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0360" w:rsidRPr="00A90358" w:rsidRDefault="000F0360" w:rsidP="000F0360">
      <w:pPr>
        <w:rPr>
          <w:rFonts w:ascii="Times New Roman" w:hAnsi="Times New Roman"/>
          <w:sz w:val="28"/>
          <w:szCs w:val="28"/>
          <w:lang w:val="ru-RU"/>
        </w:rPr>
      </w:pPr>
    </w:p>
    <w:p w:rsidR="000F0360" w:rsidRPr="00A90358" w:rsidRDefault="000F0360" w:rsidP="000F0360">
      <w:pPr>
        <w:tabs>
          <w:tab w:val="left" w:pos="8040"/>
        </w:tabs>
        <w:rPr>
          <w:rFonts w:ascii="Times New Roman" w:hAnsi="Times New Roman"/>
          <w:sz w:val="28"/>
          <w:szCs w:val="28"/>
          <w:lang w:val="ru-RU"/>
        </w:rPr>
      </w:pPr>
    </w:p>
    <w:p w:rsidR="000F0360" w:rsidRPr="000F0360" w:rsidRDefault="000F0360" w:rsidP="000F0360">
      <w:pPr>
        <w:rPr>
          <w:sz w:val="28"/>
          <w:szCs w:val="28"/>
          <w:lang w:val="ru-RU"/>
        </w:rPr>
      </w:pPr>
      <w:r w:rsidRPr="00450EEA">
        <w:rPr>
          <w:rFonts w:ascii="Times New Roman" w:hAnsi="Times New Roman"/>
          <w:sz w:val="28"/>
          <w:szCs w:val="28"/>
          <w:lang w:val="ru-RU"/>
        </w:rPr>
        <w:t xml:space="preserve">Директор                                                                                               </w:t>
      </w:r>
      <w:proofErr w:type="spellStart"/>
      <w:r w:rsidRPr="00A90358">
        <w:rPr>
          <w:rFonts w:ascii="Times New Roman" w:hAnsi="Times New Roman"/>
          <w:sz w:val="28"/>
          <w:szCs w:val="28"/>
        </w:rPr>
        <w:t>В.Н.Военная</w:t>
      </w:r>
      <w:proofErr w:type="spellEnd"/>
    </w:p>
    <w:sectPr w:rsidR="000F0360" w:rsidRPr="000F0360" w:rsidSect="003E708E">
      <w:headerReference w:type="even" r:id="rId9"/>
      <w:footerReference w:type="even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573" w:rsidRDefault="006A1573" w:rsidP="005D18B3">
      <w:pPr>
        <w:spacing w:after="0" w:line="240" w:lineRule="auto"/>
      </w:pPr>
      <w:r>
        <w:separator/>
      </w:r>
    </w:p>
  </w:endnote>
  <w:endnote w:type="continuationSeparator" w:id="0">
    <w:p w:rsidR="006A1573" w:rsidRDefault="006A1573" w:rsidP="005D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51" w:rsidRDefault="00444AD7" w:rsidP="00A9035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3725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37251" w:rsidRDefault="00037251" w:rsidP="00A9035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51" w:rsidRDefault="00037251" w:rsidP="00A90358">
    <w:pP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573" w:rsidRDefault="006A1573" w:rsidP="005D18B3">
      <w:pPr>
        <w:spacing w:after="0" w:line="240" w:lineRule="auto"/>
      </w:pPr>
      <w:r>
        <w:separator/>
      </w:r>
    </w:p>
  </w:footnote>
  <w:footnote w:type="continuationSeparator" w:id="0">
    <w:p w:rsidR="006A1573" w:rsidRDefault="006A1573" w:rsidP="005D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51" w:rsidRDefault="00444AD7">
    <w:pPr>
      <w:framePr w:wrap="around" w:vAnchor="text" w:hAnchor="margin" w:xAlign="center" w:y="1"/>
    </w:pPr>
    <w:r>
      <w:fldChar w:fldCharType="begin"/>
    </w:r>
    <w:r w:rsidR="00037251">
      <w:instrText xml:space="preserve">PAGE  </w:instrText>
    </w:r>
    <w:r>
      <w:fldChar w:fldCharType="end"/>
    </w:r>
  </w:p>
  <w:p w:rsidR="00037251" w:rsidRDefault="000372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7D9"/>
    <w:multiLevelType w:val="hybridMultilevel"/>
    <w:tmpl w:val="A5960C4C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A186E38"/>
    <w:multiLevelType w:val="multilevel"/>
    <w:tmpl w:val="06ECF370"/>
    <w:lvl w:ilvl="0">
      <w:start w:val="1"/>
      <w:numFmt w:val="decimal"/>
      <w:lvlText w:val="%1."/>
      <w:lvlJc w:val="left"/>
      <w:pPr>
        <w:ind w:left="119" w:hanging="272"/>
        <w:jc w:val="left"/>
      </w:pPr>
      <w:rPr>
        <w:rFonts w:ascii="Cambria" w:eastAsia="Cambria" w:hAnsi="Cambria" w:cs="Cambria" w:hint="default"/>
        <w:spacing w:val="-1"/>
        <w:w w:val="94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50"/>
        <w:jc w:val="left"/>
      </w:pPr>
      <w:rPr>
        <w:rFonts w:ascii="Cambria" w:eastAsia="Cambria" w:hAnsi="Cambria" w:cs="Cambria" w:hint="default"/>
        <w:spacing w:val="-1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0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50"/>
      </w:pPr>
      <w:rPr>
        <w:rFonts w:hint="default"/>
        <w:lang w:val="ru-RU" w:eastAsia="en-US" w:bidi="ar-SA"/>
      </w:rPr>
    </w:lvl>
  </w:abstractNum>
  <w:abstractNum w:abstractNumId="2">
    <w:nsid w:val="0CCD5098"/>
    <w:multiLevelType w:val="hybridMultilevel"/>
    <w:tmpl w:val="93E65596"/>
    <w:lvl w:ilvl="0" w:tplc="091A69A0">
      <w:start w:val="1"/>
      <w:numFmt w:val="decimal"/>
      <w:lvlText w:val="%1."/>
      <w:lvlJc w:val="left"/>
      <w:pPr>
        <w:ind w:left="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">
    <w:nsid w:val="0E504826"/>
    <w:multiLevelType w:val="hybridMultilevel"/>
    <w:tmpl w:val="B67C459E"/>
    <w:lvl w:ilvl="0" w:tplc="2158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463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4A68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6E98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B267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B8445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42FC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63C00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EAD0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2B01186"/>
    <w:multiLevelType w:val="multilevel"/>
    <w:tmpl w:val="9B8E33E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7" w:hanging="2160"/>
      </w:pPr>
      <w:rPr>
        <w:rFonts w:hint="default"/>
      </w:rPr>
    </w:lvl>
  </w:abstractNum>
  <w:abstractNum w:abstractNumId="5">
    <w:nsid w:val="1A5E39C2"/>
    <w:multiLevelType w:val="hybridMultilevel"/>
    <w:tmpl w:val="0534F258"/>
    <w:lvl w:ilvl="0" w:tplc="D55CA504">
      <w:numFmt w:val="bullet"/>
      <w:lvlText w:val="-"/>
      <w:lvlJc w:val="left"/>
      <w:pPr>
        <w:ind w:left="128" w:hanging="223"/>
      </w:pPr>
      <w:rPr>
        <w:rFonts w:hint="default"/>
        <w:w w:val="106"/>
        <w:lang w:val="ru-RU" w:eastAsia="en-US" w:bidi="ar-SA"/>
      </w:rPr>
    </w:lvl>
    <w:lvl w:ilvl="1" w:tplc="F6B2BB0A">
      <w:numFmt w:val="bullet"/>
      <w:lvlText w:val="•"/>
      <w:lvlJc w:val="left"/>
      <w:pPr>
        <w:ind w:left="1142" w:hanging="223"/>
      </w:pPr>
      <w:rPr>
        <w:rFonts w:hint="default"/>
        <w:lang w:val="ru-RU" w:eastAsia="en-US" w:bidi="ar-SA"/>
      </w:rPr>
    </w:lvl>
    <w:lvl w:ilvl="2" w:tplc="0B82D690">
      <w:numFmt w:val="bullet"/>
      <w:lvlText w:val="•"/>
      <w:lvlJc w:val="left"/>
      <w:pPr>
        <w:ind w:left="2164" w:hanging="223"/>
      </w:pPr>
      <w:rPr>
        <w:rFonts w:hint="default"/>
        <w:lang w:val="ru-RU" w:eastAsia="en-US" w:bidi="ar-SA"/>
      </w:rPr>
    </w:lvl>
    <w:lvl w:ilvl="3" w:tplc="FE1C39D4">
      <w:numFmt w:val="bullet"/>
      <w:lvlText w:val="•"/>
      <w:lvlJc w:val="left"/>
      <w:pPr>
        <w:ind w:left="3186" w:hanging="223"/>
      </w:pPr>
      <w:rPr>
        <w:rFonts w:hint="default"/>
        <w:lang w:val="ru-RU" w:eastAsia="en-US" w:bidi="ar-SA"/>
      </w:rPr>
    </w:lvl>
    <w:lvl w:ilvl="4" w:tplc="CB4CA90E">
      <w:numFmt w:val="bullet"/>
      <w:lvlText w:val="•"/>
      <w:lvlJc w:val="left"/>
      <w:pPr>
        <w:ind w:left="4208" w:hanging="223"/>
      </w:pPr>
      <w:rPr>
        <w:rFonts w:hint="default"/>
        <w:lang w:val="ru-RU" w:eastAsia="en-US" w:bidi="ar-SA"/>
      </w:rPr>
    </w:lvl>
    <w:lvl w:ilvl="5" w:tplc="061A5D70">
      <w:numFmt w:val="bullet"/>
      <w:lvlText w:val="•"/>
      <w:lvlJc w:val="left"/>
      <w:pPr>
        <w:ind w:left="5230" w:hanging="223"/>
      </w:pPr>
      <w:rPr>
        <w:rFonts w:hint="default"/>
        <w:lang w:val="ru-RU" w:eastAsia="en-US" w:bidi="ar-SA"/>
      </w:rPr>
    </w:lvl>
    <w:lvl w:ilvl="6" w:tplc="0958B4F8">
      <w:numFmt w:val="bullet"/>
      <w:lvlText w:val="•"/>
      <w:lvlJc w:val="left"/>
      <w:pPr>
        <w:ind w:left="6252" w:hanging="223"/>
      </w:pPr>
      <w:rPr>
        <w:rFonts w:hint="default"/>
        <w:lang w:val="ru-RU" w:eastAsia="en-US" w:bidi="ar-SA"/>
      </w:rPr>
    </w:lvl>
    <w:lvl w:ilvl="7" w:tplc="1CAC51BC">
      <w:numFmt w:val="bullet"/>
      <w:lvlText w:val="•"/>
      <w:lvlJc w:val="left"/>
      <w:pPr>
        <w:ind w:left="7274" w:hanging="223"/>
      </w:pPr>
      <w:rPr>
        <w:rFonts w:hint="default"/>
        <w:lang w:val="ru-RU" w:eastAsia="en-US" w:bidi="ar-SA"/>
      </w:rPr>
    </w:lvl>
    <w:lvl w:ilvl="8" w:tplc="28CA1952">
      <w:numFmt w:val="bullet"/>
      <w:lvlText w:val="•"/>
      <w:lvlJc w:val="left"/>
      <w:pPr>
        <w:ind w:left="8296" w:hanging="223"/>
      </w:pPr>
      <w:rPr>
        <w:rFonts w:hint="default"/>
        <w:lang w:val="ru-RU" w:eastAsia="en-US" w:bidi="ar-SA"/>
      </w:rPr>
    </w:lvl>
  </w:abstractNum>
  <w:abstractNum w:abstractNumId="6">
    <w:nsid w:val="1B693ED0"/>
    <w:multiLevelType w:val="hybridMultilevel"/>
    <w:tmpl w:val="1394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61DD2"/>
    <w:multiLevelType w:val="hybridMultilevel"/>
    <w:tmpl w:val="B67C459E"/>
    <w:lvl w:ilvl="0" w:tplc="2158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463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4A68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6E98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B267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B8445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42FC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63C00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EAD0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132008"/>
    <w:multiLevelType w:val="hybridMultilevel"/>
    <w:tmpl w:val="C0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C5FFF"/>
    <w:multiLevelType w:val="hybridMultilevel"/>
    <w:tmpl w:val="8064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C4D65"/>
    <w:multiLevelType w:val="hybridMultilevel"/>
    <w:tmpl w:val="1292A6D2"/>
    <w:lvl w:ilvl="0" w:tplc="97CCE41E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3D4C4C3E"/>
    <w:multiLevelType w:val="multilevel"/>
    <w:tmpl w:val="4170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401C4023"/>
    <w:multiLevelType w:val="hybridMultilevel"/>
    <w:tmpl w:val="EC4E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B56F7"/>
    <w:multiLevelType w:val="hybridMultilevel"/>
    <w:tmpl w:val="AA540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F3AE9"/>
    <w:multiLevelType w:val="hybridMultilevel"/>
    <w:tmpl w:val="B57A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05BDD"/>
    <w:multiLevelType w:val="hybridMultilevel"/>
    <w:tmpl w:val="FE88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A58E9"/>
    <w:multiLevelType w:val="hybridMultilevel"/>
    <w:tmpl w:val="5938445E"/>
    <w:lvl w:ilvl="0" w:tplc="53C89256">
      <w:start w:val="1"/>
      <w:numFmt w:val="decimal"/>
      <w:lvlText w:val="%1)"/>
      <w:lvlJc w:val="left"/>
      <w:pPr>
        <w:ind w:left="1171" w:hanging="309"/>
      </w:pPr>
      <w:rPr>
        <w:rFonts w:ascii="Times New Roman" w:eastAsia="Cambria" w:hAnsi="Times New Roman" w:cs="Times New Roman" w:hint="default"/>
        <w:spacing w:val="-1"/>
        <w:w w:val="89"/>
        <w:sz w:val="28"/>
        <w:szCs w:val="28"/>
        <w:lang w:val="ru-RU" w:eastAsia="en-US" w:bidi="ar-SA"/>
      </w:rPr>
    </w:lvl>
    <w:lvl w:ilvl="1" w:tplc="03C02260">
      <w:numFmt w:val="bullet"/>
      <w:lvlText w:val="•"/>
      <w:lvlJc w:val="left"/>
      <w:pPr>
        <w:ind w:left="2096" w:hanging="309"/>
      </w:pPr>
      <w:rPr>
        <w:rFonts w:hint="default"/>
        <w:lang w:val="ru-RU" w:eastAsia="en-US" w:bidi="ar-SA"/>
      </w:rPr>
    </w:lvl>
    <w:lvl w:ilvl="2" w:tplc="3DA8CFA6">
      <w:numFmt w:val="bullet"/>
      <w:lvlText w:val="•"/>
      <w:lvlJc w:val="left"/>
      <w:pPr>
        <w:ind w:left="3012" w:hanging="309"/>
      </w:pPr>
      <w:rPr>
        <w:rFonts w:hint="default"/>
        <w:lang w:val="ru-RU" w:eastAsia="en-US" w:bidi="ar-SA"/>
      </w:rPr>
    </w:lvl>
    <w:lvl w:ilvl="3" w:tplc="BDFCE114">
      <w:numFmt w:val="bullet"/>
      <w:lvlText w:val="•"/>
      <w:lvlJc w:val="left"/>
      <w:pPr>
        <w:ind w:left="3928" w:hanging="309"/>
      </w:pPr>
      <w:rPr>
        <w:rFonts w:hint="default"/>
        <w:lang w:val="ru-RU" w:eastAsia="en-US" w:bidi="ar-SA"/>
      </w:rPr>
    </w:lvl>
    <w:lvl w:ilvl="4" w:tplc="37E6BB74">
      <w:numFmt w:val="bullet"/>
      <w:lvlText w:val="•"/>
      <w:lvlJc w:val="left"/>
      <w:pPr>
        <w:ind w:left="4844" w:hanging="309"/>
      </w:pPr>
      <w:rPr>
        <w:rFonts w:hint="default"/>
        <w:lang w:val="ru-RU" w:eastAsia="en-US" w:bidi="ar-SA"/>
      </w:rPr>
    </w:lvl>
    <w:lvl w:ilvl="5" w:tplc="009A67D0">
      <w:numFmt w:val="bullet"/>
      <w:lvlText w:val="•"/>
      <w:lvlJc w:val="left"/>
      <w:pPr>
        <w:ind w:left="5760" w:hanging="309"/>
      </w:pPr>
      <w:rPr>
        <w:rFonts w:hint="default"/>
        <w:lang w:val="ru-RU" w:eastAsia="en-US" w:bidi="ar-SA"/>
      </w:rPr>
    </w:lvl>
    <w:lvl w:ilvl="6" w:tplc="2942247E">
      <w:numFmt w:val="bullet"/>
      <w:lvlText w:val="•"/>
      <w:lvlJc w:val="left"/>
      <w:pPr>
        <w:ind w:left="6676" w:hanging="309"/>
      </w:pPr>
      <w:rPr>
        <w:rFonts w:hint="default"/>
        <w:lang w:val="ru-RU" w:eastAsia="en-US" w:bidi="ar-SA"/>
      </w:rPr>
    </w:lvl>
    <w:lvl w:ilvl="7" w:tplc="7534C8B2">
      <w:numFmt w:val="bullet"/>
      <w:lvlText w:val="•"/>
      <w:lvlJc w:val="left"/>
      <w:pPr>
        <w:ind w:left="7592" w:hanging="309"/>
      </w:pPr>
      <w:rPr>
        <w:rFonts w:hint="default"/>
        <w:lang w:val="ru-RU" w:eastAsia="en-US" w:bidi="ar-SA"/>
      </w:rPr>
    </w:lvl>
    <w:lvl w:ilvl="8" w:tplc="E7380DA6">
      <w:numFmt w:val="bullet"/>
      <w:lvlText w:val="•"/>
      <w:lvlJc w:val="left"/>
      <w:pPr>
        <w:ind w:left="8508" w:hanging="309"/>
      </w:pPr>
      <w:rPr>
        <w:rFonts w:hint="default"/>
        <w:lang w:val="ru-RU" w:eastAsia="en-US" w:bidi="ar-SA"/>
      </w:rPr>
    </w:lvl>
  </w:abstractNum>
  <w:abstractNum w:abstractNumId="17">
    <w:nsid w:val="66982382"/>
    <w:multiLevelType w:val="hybridMultilevel"/>
    <w:tmpl w:val="67C67C64"/>
    <w:lvl w:ilvl="0" w:tplc="976CA0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1F50AA8"/>
    <w:multiLevelType w:val="hybridMultilevel"/>
    <w:tmpl w:val="F8F46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B3F2D"/>
    <w:multiLevelType w:val="hybridMultilevel"/>
    <w:tmpl w:val="D77C4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4313D"/>
    <w:multiLevelType w:val="hybridMultilevel"/>
    <w:tmpl w:val="FFE47E7C"/>
    <w:lvl w:ilvl="0" w:tplc="C2803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65612"/>
    <w:multiLevelType w:val="hybridMultilevel"/>
    <w:tmpl w:val="D42C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5"/>
  </w:num>
  <w:num w:numId="5">
    <w:abstractNumId w:val="21"/>
  </w:num>
  <w:num w:numId="6">
    <w:abstractNumId w:val="19"/>
  </w:num>
  <w:num w:numId="7">
    <w:abstractNumId w:val="11"/>
  </w:num>
  <w:num w:numId="8">
    <w:abstractNumId w:val="4"/>
  </w:num>
  <w:num w:numId="9">
    <w:abstractNumId w:val="18"/>
  </w:num>
  <w:num w:numId="10">
    <w:abstractNumId w:val="8"/>
  </w:num>
  <w:num w:numId="11">
    <w:abstractNumId w:val="3"/>
  </w:num>
  <w:num w:numId="12">
    <w:abstractNumId w:val="12"/>
  </w:num>
  <w:num w:numId="13">
    <w:abstractNumId w:val="13"/>
  </w:num>
  <w:num w:numId="14">
    <w:abstractNumId w:val="9"/>
  </w:num>
  <w:num w:numId="15">
    <w:abstractNumId w:val="6"/>
  </w:num>
  <w:num w:numId="16">
    <w:abstractNumId w:val="14"/>
  </w:num>
  <w:num w:numId="17">
    <w:abstractNumId w:val="20"/>
  </w:num>
  <w:num w:numId="18">
    <w:abstractNumId w:val="5"/>
  </w:num>
  <w:num w:numId="19">
    <w:abstractNumId w:val="16"/>
  </w:num>
  <w:num w:numId="20">
    <w:abstractNumId w:val="2"/>
  </w:num>
  <w:num w:numId="21">
    <w:abstractNumId w:val="7"/>
  </w:num>
  <w:num w:numId="22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722"/>
    <w:rsid w:val="0001041E"/>
    <w:rsid w:val="000224E2"/>
    <w:rsid w:val="000262AF"/>
    <w:rsid w:val="000264E3"/>
    <w:rsid w:val="00037101"/>
    <w:rsid w:val="00037251"/>
    <w:rsid w:val="00052231"/>
    <w:rsid w:val="00052C7D"/>
    <w:rsid w:val="00063FD5"/>
    <w:rsid w:val="00070B71"/>
    <w:rsid w:val="00076CCB"/>
    <w:rsid w:val="00081413"/>
    <w:rsid w:val="000849B1"/>
    <w:rsid w:val="000A3BF3"/>
    <w:rsid w:val="000E46EE"/>
    <w:rsid w:val="000E78F5"/>
    <w:rsid w:val="000F0360"/>
    <w:rsid w:val="000F5968"/>
    <w:rsid w:val="001058B1"/>
    <w:rsid w:val="00127FE3"/>
    <w:rsid w:val="0016181F"/>
    <w:rsid w:val="00165E9D"/>
    <w:rsid w:val="001946CA"/>
    <w:rsid w:val="00197849"/>
    <w:rsid w:val="001A2259"/>
    <w:rsid w:val="001C697D"/>
    <w:rsid w:val="001D29FF"/>
    <w:rsid w:val="001D3B64"/>
    <w:rsid w:val="001D516D"/>
    <w:rsid w:val="001E0B23"/>
    <w:rsid w:val="001F39E8"/>
    <w:rsid w:val="001F3D4F"/>
    <w:rsid w:val="00203A1F"/>
    <w:rsid w:val="00206291"/>
    <w:rsid w:val="0020651F"/>
    <w:rsid w:val="00220197"/>
    <w:rsid w:val="00226904"/>
    <w:rsid w:val="00235D29"/>
    <w:rsid w:val="00242254"/>
    <w:rsid w:val="00256B6A"/>
    <w:rsid w:val="002573B3"/>
    <w:rsid w:val="00272576"/>
    <w:rsid w:val="002817D5"/>
    <w:rsid w:val="002B2FFC"/>
    <w:rsid w:val="002D06A8"/>
    <w:rsid w:val="002D53E3"/>
    <w:rsid w:val="002F20C1"/>
    <w:rsid w:val="002F2F44"/>
    <w:rsid w:val="002F4D33"/>
    <w:rsid w:val="00311586"/>
    <w:rsid w:val="0031615B"/>
    <w:rsid w:val="00351641"/>
    <w:rsid w:val="003531F8"/>
    <w:rsid w:val="00384882"/>
    <w:rsid w:val="00384E1F"/>
    <w:rsid w:val="00386FC7"/>
    <w:rsid w:val="00390F6A"/>
    <w:rsid w:val="0039144B"/>
    <w:rsid w:val="003A0876"/>
    <w:rsid w:val="003A12B6"/>
    <w:rsid w:val="003C6666"/>
    <w:rsid w:val="003E708E"/>
    <w:rsid w:val="003E7410"/>
    <w:rsid w:val="003F39B4"/>
    <w:rsid w:val="003F6941"/>
    <w:rsid w:val="00402630"/>
    <w:rsid w:val="00422F29"/>
    <w:rsid w:val="00432C5A"/>
    <w:rsid w:val="00434619"/>
    <w:rsid w:val="004369BC"/>
    <w:rsid w:val="00436B00"/>
    <w:rsid w:val="00444AD7"/>
    <w:rsid w:val="00450EEA"/>
    <w:rsid w:val="00462E2B"/>
    <w:rsid w:val="00471C69"/>
    <w:rsid w:val="00471E59"/>
    <w:rsid w:val="00472498"/>
    <w:rsid w:val="0047263C"/>
    <w:rsid w:val="00472CBA"/>
    <w:rsid w:val="004914F8"/>
    <w:rsid w:val="00495F75"/>
    <w:rsid w:val="004A2ED0"/>
    <w:rsid w:val="004B5798"/>
    <w:rsid w:val="00500DDF"/>
    <w:rsid w:val="00525FE6"/>
    <w:rsid w:val="00533F07"/>
    <w:rsid w:val="0056298A"/>
    <w:rsid w:val="00562CF5"/>
    <w:rsid w:val="005733BA"/>
    <w:rsid w:val="00577DFD"/>
    <w:rsid w:val="005845EE"/>
    <w:rsid w:val="00587623"/>
    <w:rsid w:val="005B11EC"/>
    <w:rsid w:val="005C5579"/>
    <w:rsid w:val="005D18B3"/>
    <w:rsid w:val="005D1B70"/>
    <w:rsid w:val="005E5020"/>
    <w:rsid w:val="005F6320"/>
    <w:rsid w:val="00602F20"/>
    <w:rsid w:val="00620154"/>
    <w:rsid w:val="00624B46"/>
    <w:rsid w:val="0063255D"/>
    <w:rsid w:val="00635722"/>
    <w:rsid w:val="00635A23"/>
    <w:rsid w:val="006367E3"/>
    <w:rsid w:val="00636E88"/>
    <w:rsid w:val="006375F6"/>
    <w:rsid w:val="0064778D"/>
    <w:rsid w:val="0064797C"/>
    <w:rsid w:val="00650283"/>
    <w:rsid w:val="00672F68"/>
    <w:rsid w:val="00683435"/>
    <w:rsid w:val="00687363"/>
    <w:rsid w:val="006A1573"/>
    <w:rsid w:val="006A26F5"/>
    <w:rsid w:val="006B5A7D"/>
    <w:rsid w:val="006C1B9C"/>
    <w:rsid w:val="006C4719"/>
    <w:rsid w:val="006E7DC0"/>
    <w:rsid w:val="00713FB2"/>
    <w:rsid w:val="007234C5"/>
    <w:rsid w:val="0074021B"/>
    <w:rsid w:val="007407A4"/>
    <w:rsid w:val="0074657E"/>
    <w:rsid w:val="00754FE6"/>
    <w:rsid w:val="00756501"/>
    <w:rsid w:val="00784840"/>
    <w:rsid w:val="007932DD"/>
    <w:rsid w:val="007A53E2"/>
    <w:rsid w:val="007C0F3B"/>
    <w:rsid w:val="007C3AD2"/>
    <w:rsid w:val="007C401A"/>
    <w:rsid w:val="00805815"/>
    <w:rsid w:val="00813966"/>
    <w:rsid w:val="00835227"/>
    <w:rsid w:val="00856B9A"/>
    <w:rsid w:val="00856DCE"/>
    <w:rsid w:val="00857AF2"/>
    <w:rsid w:val="0086017B"/>
    <w:rsid w:val="00876466"/>
    <w:rsid w:val="008B56DF"/>
    <w:rsid w:val="008B6B88"/>
    <w:rsid w:val="008C1BAB"/>
    <w:rsid w:val="008F24AD"/>
    <w:rsid w:val="008F3812"/>
    <w:rsid w:val="0091665A"/>
    <w:rsid w:val="00923CA9"/>
    <w:rsid w:val="00932D8C"/>
    <w:rsid w:val="00961AFB"/>
    <w:rsid w:val="00963ABB"/>
    <w:rsid w:val="00972431"/>
    <w:rsid w:val="009810EF"/>
    <w:rsid w:val="009975D4"/>
    <w:rsid w:val="009A31A2"/>
    <w:rsid w:val="009B5737"/>
    <w:rsid w:val="009B7BC9"/>
    <w:rsid w:val="009E5750"/>
    <w:rsid w:val="009E711C"/>
    <w:rsid w:val="00A14128"/>
    <w:rsid w:val="00A2404D"/>
    <w:rsid w:val="00A25F63"/>
    <w:rsid w:val="00A34828"/>
    <w:rsid w:val="00A417CA"/>
    <w:rsid w:val="00A439B1"/>
    <w:rsid w:val="00A62381"/>
    <w:rsid w:val="00A740EE"/>
    <w:rsid w:val="00A83966"/>
    <w:rsid w:val="00A853DE"/>
    <w:rsid w:val="00A90358"/>
    <w:rsid w:val="00AA5A83"/>
    <w:rsid w:val="00AC2982"/>
    <w:rsid w:val="00AD4678"/>
    <w:rsid w:val="00AF1A90"/>
    <w:rsid w:val="00AF433B"/>
    <w:rsid w:val="00B127E5"/>
    <w:rsid w:val="00B34FF4"/>
    <w:rsid w:val="00B4622A"/>
    <w:rsid w:val="00B56B3D"/>
    <w:rsid w:val="00B70E6E"/>
    <w:rsid w:val="00B932D5"/>
    <w:rsid w:val="00B95231"/>
    <w:rsid w:val="00BE259B"/>
    <w:rsid w:val="00BF5923"/>
    <w:rsid w:val="00C0077F"/>
    <w:rsid w:val="00C041FC"/>
    <w:rsid w:val="00C120D3"/>
    <w:rsid w:val="00C52698"/>
    <w:rsid w:val="00C53A74"/>
    <w:rsid w:val="00C549C3"/>
    <w:rsid w:val="00C6418C"/>
    <w:rsid w:val="00C651DF"/>
    <w:rsid w:val="00C6536A"/>
    <w:rsid w:val="00C667E6"/>
    <w:rsid w:val="00C90314"/>
    <w:rsid w:val="00C92628"/>
    <w:rsid w:val="00C954BE"/>
    <w:rsid w:val="00CA5131"/>
    <w:rsid w:val="00CB136E"/>
    <w:rsid w:val="00CB40A3"/>
    <w:rsid w:val="00CB6FC6"/>
    <w:rsid w:val="00CC70ED"/>
    <w:rsid w:val="00CD6C3A"/>
    <w:rsid w:val="00D17C8F"/>
    <w:rsid w:val="00D351A4"/>
    <w:rsid w:val="00D55A78"/>
    <w:rsid w:val="00D77094"/>
    <w:rsid w:val="00D90146"/>
    <w:rsid w:val="00D97F3D"/>
    <w:rsid w:val="00DA1A4D"/>
    <w:rsid w:val="00DB2582"/>
    <w:rsid w:val="00DB264C"/>
    <w:rsid w:val="00DD3EEA"/>
    <w:rsid w:val="00DE766C"/>
    <w:rsid w:val="00DF3521"/>
    <w:rsid w:val="00E00954"/>
    <w:rsid w:val="00E15AE3"/>
    <w:rsid w:val="00E257BE"/>
    <w:rsid w:val="00E33BEB"/>
    <w:rsid w:val="00E4518B"/>
    <w:rsid w:val="00E57611"/>
    <w:rsid w:val="00E710F6"/>
    <w:rsid w:val="00E72BF0"/>
    <w:rsid w:val="00EF6DCB"/>
    <w:rsid w:val="00F05791"/>
    <w:rsid w:val="00F20F2E"/>
    <w:rsid w:val="00F31B01"/>
    <w:rsid w:val="00F5603A"/>
    <w:rsid w:val="00F60375"/>
    <w:rsid w:val="00F9294E"/>
    <w:rsid w:val="00FA554C"/>
    <w:rsid w:val="00FC0BFF"/>
    <w:rsid w:val="00FC3118"/>
    <w:rsid w:val="00FC446D"/>
    <w:rsid w:val="00FD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22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"/>
    <w:rsid w:val="0063572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4">
    <w:name w:val="Шаблон"/>
    <w:rsid w:val="00635722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2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7">
    <w:name w:val="Без интервала Знак"/>
    <w:basedOn w:val="a0"/>
    <w:link w:val="a8"/>
    <w:uiPriority w:val="1"/>
    <w:locked/>
    <w:rsid w:val="00756501"/>
    <w:rPr>
      <w:rFonts w:ascii="Cambria" w:eastAsia="Times New Roman" w:hAnsi="Cambria" w:cs="Times New Roman"/>
      <w:lang w:val="en-US" w:bidi="en-US"/>
    </w:rPr>
  </w:style>
  <w:style w:type="paragraph" w:styleId="a8">
    <w:name w:val="No Spacing"/>
    <w:basedOn w:val="a"/>
    <w:link w:val="a7"/>
    <w:uiPriority w:val="1"/>
    <w:qFormat/>
    <w:rsid w:val="00756501"/>
    <w:pPr>
      <w:spacing w:after="0" w:line="240" w:lineRule="auto"/>
    </w:pPr>
  </w:style>
  <w:style w:type="paragraph" w:styleId="a9">
    <w:name w:val="List Paragraph"/>
    <w:basedOn w:val="a"/>
    <w:uiPriority w:val="1"/>
    <w:qFormat/>
    <w:rsid w:val="0075650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B56D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6DF"/>
    <w:pPr>
      <w:widowControl w:val="0"/>
      <w:shd w:val="clear" w:color="auto" w:fill="FFFFFF"/>
      <w:spacing w:after="0" w:line="552" w:lineRule="exact"/>
      <w:ind w:hanging="400"/>
      <w:jc w:val="center"/>
    </w:pPr>
    <w:rPr>
      <w:rFonts w:ascii="Times New Roman" w:eastAsiaTheme="minorHAnsi" w:hAnsi="Times New Roman" w:cstheme="minorBidi"/>
      <w:b/>
      <w:bCs/>
      <w:lang w:val="ru-RU" w:bidi="ar-SA"/>
    </w:rPr>
  </w:style>
  <w:style w:type="paragraph" w:customStyle="1" w:styleId="aa">
    <w:name w:val="Текст документа"/>
    <w:basedOn w:val="a"/>
    <w:rsid w:val="0091665A"/>
    <w:pPr>
      <w:spacing w:after="0" w:line="240" w:lineRule="auto"/>
      <w:ind w:firstLine="567"/>
    </w:pPr>
    <w:rPr>
      <w:rFonts w:ascii="Times New Roman" w:hAnsi="Times New Roman"/>
      <w:sz w:val="26"/>
      <w:szCs w:val="24"/>
      <w:lang w:val="ru-RU" w:eastAsia="ru-RU" w:bidi="ar-SA"/>
    </w:rPr>
  </w:style>
  <w:style w:type="paragraph" w:styleId="ab">
    <w:name w:val="footer"/>
    <w:basedOn w:val="a"/>
    <w:link w:val="ac"/>
    <w:rsid w:val="009166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rsid w:val="00916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1665A"/>
  </w:style>
  <w:style w:type="paragraph" w:customStyle="1" w:styleId="2">
    <w:name w:val="Основной текст2"/>
    <w:basedOn w:val="a"/>
    <w:link w:val="ae"/>
    <w:rsid w:val="001D29FF"/>
    <w:pPr>
      <w:shd w:val="clear" w:color="auto" w:fill="FFFFFF"/>
      <w:spacing w:after="0" w:line="312" w:lineRule="exact"/>
      <w:ind w:hanging="1500"/>
    </w:pPr>
    <w:rPr>
      <w:rFonts w:ascii="Calibri" w:hAnsi="Calibri" w:cs="Calibri"/>
      <w:sz w:val="27"/>
      <w:szCs w:val="27"/>
      <w:lang w:val="ru-RU" w:eastAsia="ru-RU" w:bidi="ar-SA"/>
    </w:rPr>
  </w:style>
  <w:style w:type="paragraph" w:styleId="af">
    <w:name w:val="Body Text"/>
    <w:basedOn w:val="a"/>
    <w:link w:val="af0"/>
    <w:rsid w:val="001D29FF"/>
    <w:pPr>
      <w:spacing w:after="0"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1D2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Основной текст7"/>
    <w:basedOn w:val="a"/>
    <w:rsid w:val="001D29FF"/>
    <w:pPr>
      <w:widowControl w:val="0"/>
      <w:shd w:val="clear" w:color="auto" w:fill="FFFFFF"/>
      <w:spacing w:after="240" w:line="278" w:lineRule="exact"/>
      <w:ind w:hanging="360"/>
      <w:jc w:val="center"/>
    </w:pPr>
    <w:rPr>
      <w:rFonts w:ascii="Times New Roman" w:hAnsi="Times New Roman"/>
      <w:color w:val="000000"/>
      <w:sz w:val="23"/>
      <w:szCs w:val="23"/>
      <w:lang w:val="ru-RU" w:eastAsia="ru-RU" w:bidi="ar-SA"/>
    </w:rPr>
  </w:style>
  <w:style w:type="character" w:customStyle="1" w:styleId="31">
    <w:name w:val="Основной текст3"/>
    <w:basedOn w:val="a0"/>
    <w:rsid w:val="001D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e">
    <w:name w:val="Основной текст_"/>
    <w:link w:val="2"/>
    <w:locked/>
    <w:rsid w:val="001D29FF"/>
    <w:rPr>
      <w:rFonts w:ascii="Calibri" w:eastAsia="Times New Roman" w:hAnsi="Calibri" w:cs="Calibri"/>
      <w:sz w:val="27"/>
      <w:szCs w:val="27"/>
      <w:shd w:val="clear" w:color="auto" w:fill="FFFFFF"/>
      <w:lang w:eastAsia="ru-RU"/>
    </w:rPr>
  </w:style>
  <w:style w:type="character" w:customStyle="1" w:styleId="1">
    <w:name w:val="Основной текст1"/>
    <w:basedOn w:val="a0"/>
    <w:rsid w:val="00835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normal">
    <w:name w:val="normal"/>
    <w:rsid w:val="00462E2B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f1">
    <w:name w:val="Table Grid"/>
    <w:basedOn w:val="a1"/>
    <w:uiPriority w:val="59"/>
    <w:rsid w:val="005B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F05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s6">
    <w:name w:val="s6"/>
    <w:basedOn w:val="a0"/>
    <w:rsid w:val="00F05791"/>
  </w:style>
  <w:style w:type="paragraph" w:customStyle="1" w:styleId="p6">
    <w:name w:val="p6"/>
    <w:basedOn w:val="a"/>
    <w:rsid w:val="00F05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05791"/>
  </w:style>
  <w:style w:type="character" w:customStyle="1" w:styleId="s8">
    <w:name w:val="s8"/>
    <w:basedOn w:val="a0"/>
    <w:rsid w:val="00F05791"/>
  </w:style>
  <w:style w:type="paragraph" w:customStyle="1" w:styleId="p7">
    <w:name w:val="p7"/>
    <w:basedOn w:val="a"/>
    <w:rsid w:val="00F05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s9">
    <w:name w:val="s9"/>
    <w:basedOn w:val="a0"/>
    <w:rsid w:val="00F05791"/>
  </w:style>
  <w:style w:type="paragraph" w:customStyle="1" w:styleId="p4">
    <w:name w:val="p4"/>
    <w:basedOn w:val="a"/>
    <w:rsid w:val="00F05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2">
    <w:name w:val="header"/>
    <w:basedOn w:val="a"/>
    <w:link w:val="af3"/>
    <w:uiPriority w:val="99"/>
    <w:semiHidden/>
    <w:unhideWhenUsed/>
    <w:rsid w:val="000F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F5968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6B73-B3E2-4E12-A467-14535727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</dc:creator>
  <cp:keywords/>
  <dc:description/>
  <cp:lastModifiedBy>Марина Сергеевна</cp:lastModifiedBy>
  <cp:revision>103</cp:revision>
  <cp:lastPrinted>2021-03-12T05:45:00Z</cp:lastPrinted>
  <dcterms:created xsi:type="dcterms:W3CDTF">2019-01-28T02:49:00Z</dcterms:created>
  <dcterms:modified xsi:type="dcterms:W3CDTF">2021-04-12T09:51:00Z</dcterms:modified>
</cp:coreProperties>
</file>